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DFE" w:rsidRPr="002D5FBE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color w:val="auto"/>
          <w:sz w:val="20"/>
        </w:rPr>
        <w:t>Kraków, dnia</w:t>
      </w:r>
      <w:r w:rsidR="003B4C81" w:rsidRPr="002D5FBE">
        <w:rPr>
          <w:rFonts w:ascii="Tahoma" w:hAnsi="Tahoma" w:cs="Tahoma"/>
          <w:color w:val="auto"/>
          <w:sz w:val="20"/>
        </w:rPr>
        <w:t xml:space="preserve"> </w:t>
      </w:r>
      <w:r w:rsidR="00B3234B">
        <w:rPr>
          <w:rFonts w:ascii="Tahoma" w:hAnsi="Tahoma" w:cs="Tahoma"/>
          <w:color w:val="auto"/>
          <w:sz w:val="20"/>
        </w:rPr>
        <w:t>1</w:t>
      </w:r>
      <w:r w:rsidR="0015234E">
        <w:rPr>
          <w:rFonts w:ascii="Tahoma" w:hAnsi="Tahoma" w:cs="Tahoma"/>
          <w:color w:val="auto"/>
          <w:sz w:val="20"/>
        </w:rPr>
        <w:t>5</w:t>
      </w:r>
      <w:r w:rsidR="00176E17" w:rsidRPr="002D5FBE">
        <w:rPr>
          <w:rFonts w:ascii="Tahoma" w:hAnsi="Tahoma" w:cs="Tahoma"/>
          <w:color w:val="auto"/>
          <w:sz w:val="20"/>
        </w:rPr>
        <w:t>.04</w:t>
      </w:r>
      <w:r w:rsidR="003C1E00">
        <w:rPr>
          <w:rFonts w:ascii="Tahoma" w:hAnsi="Tahoma" w:cs="Tahoma"/>
          <w:color w:val="auto"/>
          <w:sz w:val="20"/>
        </w:rPr>
        <w:t>.2020</w:t>
      </w:r>
      <w:r w:rsidRPr="002D5FBE">
        <w:rPr>
          <w:rFonts w:ascii="Tahoma" w:hAnsi="Tahoma" w:cs="Tahoma"/>
          <w:color w:val="auto"/>
          <w:sz w:val="20"/>
        </w:rPr>
        <w:t xml:space="preserve"> r.</w:t>
      </w:r>
    </w:p>
    <w:p w:rsidR="000D7DFE" w:rsidRPr="002D5FBE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2D5FBE">
        <w:rPr>
          <w:rFonts w:ascii="Tahoma" w:hAnsi="Tahoma" w:cs="Tahoma"/>
          <w:color w:val="auto"/>
          <w:sz w:val="20"/>
        </w:rPr>
        <w:t>W</w:t>
      </w:r>
      <w:r w:rsidR="00E503CC" w:rsidRPr="002D5FBE">
        <w:rPr>
          <w:rFonts w:ascii="Tahoma" w:hAnsi="Tahoma" w:cs="Tahoma"/>
          <w:color w:val="auto"/>
          <w:sz w:val="20"/>
        </w:rPr>
        <w:t>K-I</w:t>
      </w:r>
      <w:r w:rsidR="000D7DFE" w:rsidRPr="002D5FBE">
        <w:rPr>
          <w:rFonts w:ascii="Tahoma" w:hAnsi="Tahoma" w:cs="Tahoma"/>
          <w:color w:val="auto"/>
          <w:sz w:val="20"/>
        </w:rPr>
        <w:t>.236</w:t>
      </w:r>
      <w:r w:rsidR="00B3234B">
        <w:rPr>
          <w:rFonts w:ascii="Tahoma" w:hAnsi="Tahoma" w:cs="Tahoma"/>
          <w:color w:val="auto"/>
          <w:sz w:val="20"/>
        </w:rPr>
        <w:t>.</w:t>
      </w:r>
      <w:r w:rsidR="00DC3A7B">
        <w:rPr>
          <w:rFonts w:ascii="Tahoma" w:hAnsi="Tahoma" w:cs="Tahoma"/>
          <w:color w:val="auto"/>
          <w:sz w:val="20"/>
        </w:rPr>
        <w:t>5</w:t>
      </w:r>
      <w:r w:rsidR="00B3234B">
        <w:rPr>
          <w:rFonts w:ascii="Tahoma" w:hAnsi="Tahoma" w:cs="Tahoma"/>
          <w:color w:val="auto"/>
          <w:sz w:val="20"/>
        </w:rPr>
        <w:t>.2020</w:t>
      </w:r>
    </w:p>
    <w:p w:rsidR="000B262A" w:rsidRPr="002D5FBE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:rsidR="000D7DFE" w:rsidRPr="002D5FBE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:rsidR="000D7DFE" w:rsidRPr="002D5FBE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2D5FBE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2D5FBE">
        <w:rPr>
          <w:rFonts w:ascii="Tahoma" w:hAnsi="Tahoma" w:cs="Tahoma"/>
          <w:bCs w:val="0"/>
          <w:sz w:val="20"/>
          <w:u w:val="single"/>
        </w:rPr>
        <w:t>Zamawiający:</w:t>
      </w:r>
    </w:p>
    <w:p w:rsidR="000D7DFE" w:rsidRPr="002D5FBE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:rsidR="000D7DFE" w:rsidRPr="002D5FBE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REGON: 000173427</w:t>
      </w:r>
    </w:p>
    <w:p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NIP:</w:t>
      </w:r>
      <w:r w:rsidRPr="002D5FBE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Telefon: 12-681-97-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00</w:t>
      </w:r>
    </w:p>
    <w:p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Fax: 12-681-97-0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9</w:t>
      </w:r>
    </w:p>
    <w:p w:rsidR="000D7DFE" w:rsidRPr="002D5FBE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:rsidR="000D7DFE" w:rsidRPr="002D5FBE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:rsidR="00195E7D" w:rsidRPr="002D5FBE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:rsidR="00531905" w:rsidRPr="002D5FBE" w:rsidRDefault="006F1E9D" w:rsidP="00531905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:rsidR="000D7DFE" w:rsidRPr="002D5FBE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2D5FBE">
        <w:rPr>
          <w:rFonts w:ascii="Tahoma" w:hAnsi="Tahoma" w:cs="Tahoma"/>
          <w:b/>
          <w:i/>
          <w:color w:val="auto"/>
        </w:rPr>
        <w:t>ZAPROSZENIE DO ZŁOŻENIA OFERTY</w:t>
      </w:r>
    </w:p>
    <w:p w:rsidR="00036DD1" w:rsidRPr="002D5FBE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>
        <w:rPr>
          <w:rFonts w:ascii="Tahoma" w:hAnsi="Tahoma" w:cs="Tahoma"/>
          <w:b/>
          <w:color w:val="auto"/>
          <w:sz w:val="20"/>
          <w:szCs w:val="20"/>
        </w:rPr>
        <w:t>„D</w:t>
      </w:r>
      <w:r w:rsidR="00176E17" w:rsidRPr="002D5FBE">
        <w:rPr>
          <w:rFonts w:ascii="Tahoma" w:hAnsi="Tahoma" w:cs="Tahoma"/>
          <w:b/>
          <w:color w:val="auto"/>
          <w:sz w:val="20"/>
          <w:szCs w:val="20"/>
        </w:rPr>
        <w:t>ostawa</w:t>
      </w:r>
      <w:r w:rsidR="004E5B88"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176E17" w:rsidRPr="002D5FBE">
        <w:rPr>
          <w:rFonts w:ascii="Tahoma" w:hAnsi="Tahoma" w:cs="Tahoma"/>
          <w:b/>
          <w:color w:val="auto"/>
          <w:sz w:val="20"/>
          <w:szCs w:val="20"/>
        </w:rPr>
        <w:t>środków czystości</w:t>
      </w:r>
      <w:r w:rsidR="00B3234B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:rsidR="002D5454" w:rsidRPr="002D5FBE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2D5FBE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  <w:r w:rsidR="003C1E00"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:rsidR="00A772D1" w:rsidRPr="002D5FBE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:rsidR="00803E27" w:rsidRPr="002D5FBE" w:rsidRDefault="00803E27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>Dostawa środków czystości</w:t>
      </w:r>
      <w:r w:rsidR="0058415B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203BC3" w:rsidRPr="002D5FBE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2D5FBE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2D5FBE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2D5FBE">
        <w:rPr>
          <w:rFonts w:ascii="Tahoma" w:hAnsi="Tahoma" w:cs="Tahoma"/>
          <w:color w:val="auto"/>
          <w:sz w:val="20"/>
          <w:szCs w:val="20"/>
        </w:rPr>
        <w:t>.</w:t>
      </w:r>
    </w:p>
    <w:p w:rsidR="002B3F4A" w:rsidRPr="002D5FBE" w:rsidRDefault="002B3F4A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>dostawa środków</w:t>
      </w:r>
      <w:r w:rsidR="00CB7B25">
        <w:rPr>
          <w:rFonts w:ascii="Tahoma" w:hAnsi="Tahoma" w:cs="Tahoma"/>
          <w:color w:val="auto"/>
          <w:sz w:val="20"/>
          <w:szCs w:val="20"/>
        </w:rPr>
        <w:t xml:space="preserve"> czystości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58415B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2D5FBE">
        <w:rPr>
          <w:rFonts w:ascii="Tahoma" w:hAnsi="Tahoma" w:cs="Tahoma"/>
          <w:iCs/>
          <w:color w:val="auto"/>
          <w:sz w:val="20"/>
          <w:szCs w:val="20"/>
        </w:rPr>
        <w:t>.</w:t>
      </w:r>
    </w:p>
    <w:p w:rsidR="001C1268" w:rsidRPr="002D5FBE" w:rsidRDefault="008E2C0A" w:rsidP="001F1F96">
      <w:pPr>
        <w:pStyle w:val="Tekstpodstawowywcity"/>
        <w:numPr>
          <w:ilvl w:val="0"/>
          <w:numId w:val="1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2D5FBE">
        <w:rPr>
          <w:rFonts w:ascii="Tahoma" w:hAnsi="Tahoma" w:cs="Tahoma"/>
          <w:b/>
          <w:color w:val="auto"/>
          <w:sz w:val="20"/>
          <w:szCs w:val="20"/>
        </w:rPr>
        <w:t>:</w:t>
      </w:r>
    </w:p>
    <w:p w:rsidR="00176E17" w:rsidRDefault="00176E17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rzedmiot zamówienia:</w:t>
      </w:r>
    </w:p>
    <w:p w:rsidR="008B1193" w:rsidRDefault="008B1193" w:rsidP="008B1193">
      <w:pPr>
        <w:pStyle w:val="Tekstpodstawowywcity"/>
        <w:spacing w:after="0" w:line="240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184C8B" w:rsidRPr="002D5FBE" w:rsidRDefault="00184C8B" w:rsidP="008B1193">
      <w:pPr>
        <w:pStyle w:val="Tekstpodstawowywcity"/>
        <w:spacing w:after="0" w:line="240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6804"/>
        <w:gridCol w:w="1526"/>
      </w:tblGrid>
      <w:tr w:rsidR="002D5FBE" w:rsidRPr="00FD611F" w:rsidTr="006F1E9D">
        <w:tc>
          <w:tcPr>
            <w:tcW w:w="676" w:type="dxa"/>
          </w:tcPr>
          <w:p w:rsidR="00176E17" w:rsidRPr="00FD611F" w:rsidRDefault="00176E17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804" w:type="dxa"/>
          </w:tcPr>
          <w:p w:rsidR="00176E17" w:rsidRPr="00FD611F" w:rsidRDefault="00A765A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526" w:type="dxa"/>
          </w:tcPr>
          <w:p w:rsidR="00176E17" w:rsidRPr="00FD611F" w:rsidRDefault="00176E17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</w:t>
            </w:r>
            <w:r w:rsidR="00640A1D" w:rsidRPr="00FD611F">
              <w:rPr>
                <w:rFonts w:ascii="Tahoma" w:hAnsi="Tahoma" w:cs="Tahoma"/>
                <w:b/>
                <w:color w:val="auto"/>
                <w:sz w:val="20"/>
                <w:szCs w:val="20"/>
              </w:rPr>
              <w:t>ci zamawiane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3C1E00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Odświeżacz</w:t>
            </w:r>
            <w:r w:rsidR="00A765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owietrza</w:t>
            </w:r>
            <w:r w:rsidR="00A765A4">
              <w:rPr>
                <w:rFonts w:ascii="Calibri" w:hAnsi="Calibri"/>
              </w:rPr>
              <w:t xml:space="preserve"> BRISE AEROZOL </w:t>
            </w:r>
            <w:r>
              <w:rPr>
                <w:rFonts w:ascii="Calibri" w:hAnsi="Calibri"/>
              </w:rPr>
              <w:t>a’ min</w:t>
            </w:r>
            <w:r w:rsidR="00F175F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300 ml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3C1E00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Odświeżacz powietrza </w:t>
            </w:r>
            <w:r w:rsidR="00A765A4">
              <w:rPr>
                <w:rFonts w:ascii="Calibri" w:hAnsi="Calibri"/>
              </w:rPr>
              <w:t>BRISE ŻEL</w:t>
            </w:r>
            <w:r>
              <w:rPr>
                <w:rFonts w:ascii="Calibri" w:hAnsi="Calibri"/>
              </w:rPr>
              <w:t xml:space="preserve"> a’</w:t>
            </w:r>
            <w:r w:rsidR="00F175F5">
              <w:rPr>
                <w:rFonts w:ascii="Calibri" w:hAnsi="Calibri"/>
              </w:rPr>
              <w:t xml:space="preserve"> min.</w:t>
            </w:r>
            <w:r>
              <w:rPr>
                <w:rFonts w:ascii="Calibri" w:hAnsi="Calibri"/>
              </w:rPr>
              <w:t xml:space="preserve"> 150 g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3C1E00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łyn do czyszczenia zmywarki a’</w:t>
            </w:r>
            <w:r w:rsidR="00F175F5">
              <w:rPr>
                <w:rFonts w:ascii="Calibri" w:hAnsi="Calibri"/>
              </w:rPr>
              <w:t xml:space="preserve"> min.</w:t>
            </w:r>
            <w:r>
              <w:rPr>
                <w:rFonts w:ascii="Calibri" w:hAnsi="Calibri"/>
              </w:rPr>
              <w:t>250 ml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F175F5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Środek do usuwania kamienia i rdzy </w:t>
            </w:r>
            <w:r w:rsidR="00A765A4">
              <w:rPr>
                <w:rFonts w:ascii="Calibri" w:hAnsi="Calibri"/>
              </w:rPr>
              <w:t>CILIT ŻEL</w:t>
            </w:r>
            <w:r>
              <w:rPr>
                <w:rFonts w:ascii="Calibri" w:hAnsi="Calibri"/>
              </w:rPr>
              <w:t xml:space="preserve"> a’</w:t>
            </w:r>
            <w:r w:rsidR="00A765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in</w:t>
            </w:r>
            <w:r w:rsidR="00184C8B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400 g.</w:t>
            </w:r>
          </w:p>
        </w:tc>
        <w:tc>
          <w:tcPr>
            <w:tcW w:w="1526" w:type="dxa"/>
          </w:tcPr>
          <w:p w:rsidR="00A765A4" w:rsidRPr="002D5FBE" w:rsidRDefault="00CB7B25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8</w:t>
            </w:r>
            <w:r w:rsidR="009162D4">
              <w:rPr>
                <w:rFonts w:ascii="Tahoma" w:hAnsi="Tahoma" w:cs="Tahoma"/>
                <w:color w:val="auto"/>
                <w:sz w:val="20"/>
                <w:szCs w:val="20"/>
              </w:rPr>
              <w:t xml:space="preserve">0szt. 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765A4" w:rsidRDefault="00F175F5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Środek do usuwania kamienia i rdzy spray </w:t>
            </w:r>
            <w:r w:rsidR="00A765A4">
              <w:rPr>
                <w:rFonts w:ascii="Calibri" w:hAnsi="Calibri"/>
              </w:rPr>
              <w:t xml:space="preserve">CILIT BANG </w:t>
            </w:r>
            <w:r>
              <w:rPr>
                <w:rFonts w:ascii="Calibri" w:hAnsi="Calibri"/>
              </w:rPr>
              <w:t>a’ min. 750 ml.</w:t>
            </w:r>
            <w:r w:rsidR="00A765A4">
              <w:rPr>
                <w:rFonts w:ascii="Calibri" w:hAnsi="Calibri"/>
              </w:rPr>
              <w:t xml:space="preserve"> 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F175F5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Czyściwo białe</w:t>
            </w:r>
            <w:r w:rsidR="00A765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elekcjonowane</w:t>
            </w:r>
            <w:r w:rsidR="00D4602B">
              <w:rPr>
                <w:rFonts w:ascii="Calibri" w:hAnsi="Calibri"/>
              </w:rPr>
              <w:t>, bawełna 100 %, bez guzików, zamków, wymagana deklaracja zgodności</w:t>
            </w:r>
            <w:r w:rsidR="00CD2BBB">
              <w:rPr>
                <w:rFonts w:ascii="Calibri" w:hAnsi="Calibri"/>
              </w:rPr>
              <w:t>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0 kg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F175F5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Mleczko do czyszczenia </w:t>
            </w:r>
            <w:r w:rsidR="00A765A4">
              <w:rPr>
                <w:rFonts w:ascii="Calibri" w:hAnsi="Calibri"/>
              </w:rPr>
              <w:t>CIF</w:t>
            </w:r>
            <w:r>
              <w:rPr>
                <w:rFonts w:ascii="Calibri" w:hAnsi="Calibri"/>
              </w:rPr>
              <w:t xml:space="preserve"> a’ min. 500 ml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32 szt. 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F175F5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Końcówka </w:t>
            </w:r>
            <w:proofErr w:type="spellStart"/>
            <w:r>
              <w:rPr>
                <w:rFonts w:ascii="Calibri" w:hAnsi="Calibri"/>
              </w:rPr>
              <w:t>mopa</w:t>
            </w:r>
            <w:proofErr w:type="spellEnd"/>
            <w:r>
              <w:rPr>
                <w:rFonts w:ascii="Calibri" w:hAnsi="Calibri"/>
              </w:rPr>
              <w:t xml:space="preserve"> obrotowego</w:t>
            </w:r>
            <w:r w:rsidR="00A765A4">
              <w:rPr>
                <w:rFonts w:ascii="Calibri" w:hAnsi="Calibri"/>
              </w:rPr>
              <w:t xml:space="preserve"> VILEDA SPIN</w:t>
            </w:r>
            <w:r w:rsidR="00CD2BBB">
              <w:rPr>
                <w:rFonts w:ascii="Calibri" w:hAnsi="Calibri"/>
              </w:rPr>
              <w:t>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F175F5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Kostka WC w koszyku z możliwością regulacji długości uchwytu</w:t>
            </w:r>
            <w:r w:rsidR="00CD2BBB">
              <w:rPr>
                <w:rFonts w:ascii="Calibri" w:hAnsi="Calibri"/>
              </w:rPr>
              <w:t>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F175F5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Środek do udrażniania rur</w:t>
            </w:r>
            <w:r w:rsidR="00A765A4">
              <w:rPr>
                <w:rFonts w:ascii="Calibri" w:hAnsi="Calibri"/>
              </w:rPr>
              <w:t xml:space="preserve"> KRET GRANULKI</w:t>
            </w:r>
            <w:r w:rsidR="00CD2BBB">
              <w:rPr>
                <w:rFonts w:ascii="Calibri" w:hAnsi="Calibri"/>
              </w:rPr>
              <w:t>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5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</w:tcPr>
          <w:p w:rsidR="00A765A4" w:rsidRDefault="00F175F5" w:rsidP="008B1193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Mop</w:t>
            </w:r>
            <w:proofErr w:type="spellEnd"/>
            <w:r>
              <w:rPr>
                <w:rFonts w:ascii="Calibri" w:hAnsi="Calibri"/>
              </w:rPr>
              <w:t xml:space="preserve"> płaski profesjonalny</w:t>
            </w:r>
            <w:r w:rsidR="00A765A4">
              <w:rPr>
                <w:rFonts w:ascii="Calibri" w:hAnsi="Calibri"/>
              </w:rPr>
              <w:t xml:space="preserve">, </w:t>
            </w:r>
            <w:r w:rsidR="00D4602B">
              <w:rPr>
                <w:rFonts w:ascii="Calibri" w:hAnsi="Calibri"/>
              </w:rPr>
              <w:t>dwusystemowy, szer. 40 cm (stelaż, kij aluminiowy 140 cm, nakładka bawełniana, 2 kieszenie, 2 lamele</w:t>
            </w:r>
            <w:r w:rsidR="00A765A4">
              <w:rPr>
                <w:rFonts w:ascii="Calibri" w:hAnsi="Calibri"/>
              </w:rPr>
              <w:t>)</w:t>
            </w:r>
            <w:r w:rsidR="00CD2BBB">
              <w:rPr>
                <w:rFonts w:ascii="Calibri" w:hAnsi="Calibri"/>
              </w:rPr>
              <w:t>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kpl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427702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Mydło w pianie do dozowników</w:t>
            </w:r>
            <w:r w:rsidR="00CD2BBB">
              <w:rPr>
                <w:rFonts w:ascii="Calibri" w:hAnsi="Calibri"/>
              </w:rPr>
              <w:t xml:space="preserve"> TORK 1 l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427702" w:rsidP="004277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Zamiatacz 40 cm</w:t>
            </w:r>
            <w:r w:rsidR="00D4602B">
              <w:rPr>
                <w:rFonts w:ascii="Calibri" w:hAnsi="Calibri"/>
              </w:rPr>
              <w:t>, mieszanka z włosiem</w:t>
            </w:r>
            <w:r w:rsidR="00A765A4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na kiju</w:t>
            </w:r>
            <w:r w:rsidR="00CD2BBB">
              <w:rPr>
                <w:rFonts w:ascii="Calibri" w:hAnsi="Calibri"/>
              </w:rPr>
              <w:t>.</w:t>
            </w:r>
            <w:r w:rsidR="00A765A4">
              <w:rPr>
                <w:rFonts w:ascii="Calibri" w:hAnsi="Calibri"/>
              </w:rPr>
              <w:t xml:space="preserve"> 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</w:t>
            </w:r>
            <w:r w:rsidR="00D73BED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427702" w:rsidP="008B1193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Nabłyszczacz</w:t>
            </w:r>
            <w:proofErr w:type="spellEnd"/>
            <w:r>
              <w:rPr>
                <w:rFonts w:ascii="Calibri" w:hAnsi="Calibri"/>
              </w:rPr>
              <w:t xml:space="preserve"> do zmywarki</w:t>
            </w:r>
            <w:r w:rsidR="00A765A4">
              <w:rPr>
                <w:rFonts w:ascii="Calibri" w:hAnsi="Calibri"/>
              </w:rPr>
              <w:t xml:space="preserve"> FINISH </w:t>
            </w:r>
            <w:r>
              <w:rPr>
                <w:rFonts w:ascii="Calibri" w:hAnsi="Calibri"/>
              </w:rPr>
              <w:t>a’ min. 750 ml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</w:t>
            </w:r>
            <w:r w:rsidR="00D73BED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427702" w:rsidP="008B1193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Odkamieniacz</w:t>
            </w:r>
            <w:proofErr w:type="spellEnd"/>
            <w:r>
              <w:rPr>
                <w:rFonts w:ascii="Calibri" w:hAnsi="Calibri"/>
              </w:rPr>
              <w:t xml:space="preserve"> do sprzętu AGD a’ min. 1 l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  <w:r w:rsidR="00D73BED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427702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Odplamiacz</w:t>
            </w:r>
            <w:r w:rsidR="00A765A4">
              <w:rPr>
                <w:rFonts w:ascii="Calibri" w:hAnsi="Calibri"/>
              </w:rPr>
              <w:t xml:space="preserve"> VANISH </w:t>
            </w:r>
            <w:r>
              <w:rPr>
                <w:rFonts w:ascii="Calibri" w:hAnsi="Calibri"/>
              </w:rPr>
              <w:t>a’ min. 4 l.</w:t>
            </w:r>
          </w:p>
        </w:tc>
        <w:tc>
          <w:tcPr>
            <w:tcW w:w="152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</w:t>
            </w:r>
            <w:r w:rsidR="00D73BED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765A4" w:rsidRDefault="00427702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Papier toaletowy 207M, </w:t>
            </w:r>
            <w:r w:rsidR="00184C8B">
              <w:rPr>
                <w:rFonts w:ascii="Calibri" w:hAnsi="Calibri"/>
              </w:rPr>
              <w:t>do dozowników TORK SMART ONE.</w:t>
            </w:r>
          </w:p>
        </w:tc>
        <w:tc>
          <w:tcPr>
            <w:tcW w:w="1526" w:type="dxa"/>
          </w:tcPr>
          <w:p w:rsidR="00A765A4" w:rsidRPr="002D5FBE" w:rsidRDefault="00184C8B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="009162D4">
              <w:rPr>
                <w:rFonts w:ascii="Tahoma" w:hAnsi="Tahoma" w:cs="Tahoma"/>
                <w:color w:val="auto"/>
                <w:sz w:val="20"/>
                <w:szCs w:val="20"/>
              </w:rPr>
              <w:t>20</w:t>
            </w:r>
            <w:r w:rsidR="00D73BED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1974C6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reparat do mycia podług MC 110, op</w:t>
            </w:r>
            <w:r w:rsidR="00CD2BBB">
              <w:rPr>
                <w:rFonts w:ascii="Calibri" w:hAnsi="Calibri"/>
              </w:rPr>
              <w:t>. 5 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4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1974C6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łyn do płukania , koncentrat a’ min. 2 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414251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Środek do pielęgnacji mebli</w:t>
            </w:r>
            <w:r w:rsidR="00A765A4">
              <w:rPr>
                <w:rFonts w:ascii="Calibri" w:hAnsi="Calibri"/>
              </w:rPr>
              <w:t xml:space="preserve"> PRONTO AEROZOL</w:t>
            </w:r>
            <w:r w:rsidR="00CD2BBB">
              <w:rPr>
                <w:rFonts w:ascii="Calibri" w:hAnsi="Calibri"/>
              </w:rPr>
              <w:t>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</w:tcPr>
          <w:p w:rsidR="00A765A4" w:rsidRDefault="00414251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reparat do gruntownego czyszczenia podłóg MC 130, op. 5 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414251" w:rsidP="00CD2B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Środek</w:t>
            </w:r>
            <w:r w:rsidR="00CD2BBB">
              <w:rPr>
                <w:rFonts w:ascii="Calibri" w:hAnsi="Calibri"/>
              </w:rPr>
              <w:t xml:space="preserve"> do pielęgnacji skóry, MLECZKO a’ min. 300</w:t>
            </w:r>
            <w:r w:rsidR="006F1E9D">
              <w:rPr>
                <w:rFonts w:ascii="Calibri" w:hAnsi="Calibri"/>
              </w:rPr>
              <w:t xml:space="preserve"> </w:t>
            </w:r>
            <w:r w:rsidR="00CD2BBB">
              <w:rPr>
                <w:rFonts w:ascii="Calibri" w:hAnsi="Calibri"/>
              </w:rPr>
              <w:t>m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CD2BBB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łyn do mycia naczyń</w:t>
            </w:r>
            <w:r w:rsidR="00A765A4">
              <w:rPr>
                <w:rFonts w:ascii="Calibri" w:hAnsi="Calibri"/>
              </w:rPr>
              <w:t xml:space="preserve"> PUR </w:t>
            </w:r>
            <w:r>
              <w:rPr>
                <w:rFonts w:ascii="Calibri" w:hAnsi="Calibri"/>
              </w:rPr>
              <w:t>a’ min. 750 m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</w:tcPr>
          <w:p w:rsidR="00A765A4" w:rsidRDefault="00CD2BBB" w:rsidP="00CD2B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łyn w postaci koncentratu do czyszczenia ręcznego i maszynowego podłóg sportowych,</w:t>
            </w:r>
            <w:r w:rsidR="00A765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ntypoślizgowy</w:t>
            </w:r>
            <w:r w:rsidR="00A765A4">
              <w:rPr>
                <w:rFonts w:ascii="Calibri" w:hAnsi="Calibri"/>
              </w:rPr>
              <w:t>, ZGO</w:t>
            </w:r>
            <w:r>
              <w:rPr>
                <w:rFonts w:ascii="Calibri" w:hAnsi="Calibri"/>
              </w:rPr>
              <w:t>DNY Z NORMĄ DIN 18032, dozowanie 50 ml/10 l. wody</w:t>
            </w:r>
            <w:r w:rsidR="00A765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op. 10 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A765A4" w:rsidP="008B1193">
            <w:pPr>
              <w:pStyle w:val="Tekstpodstawowywcity"/>
              <w:numPr>
                <w:ilvl w:val="0"/>
                <w:numId w:val="36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A765A4" w:rsidRDefault="00CD2BBB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reparat do mycia urządzeń sanitarnych MC 310, op. 5 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5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9162D4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6.</w:t>
            </w:r>
          </w:p>
        </w:tc>
        <w:tc>
          <w:tcPr>
            <w:tcW w:w="6804" w:type="dxa"/>
            <w:vAlign w:val="bottom"/>
          </w:tcPr>
          <w:p w:rsidR="00A765A4" w:rsidRDefault="00CD2BBB" w:rsidP="00CD2B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Ręcznik papierowy składany ZZ op</w:t>
            </w:r>
            <w:r w:rsidR="00A765A4">
              <w:rPr>
                <w:rFonts w:ascii="Calibri" w:hAnsi="Calibri"/>
              </w:rPr>
              <w:t>. 4000</w:t>
            </w:r>
            <w:r>
              <w:rPr>
                <w:rFonts w:ascii="Calibri" w:hAnsi="Calibri"/>
              </w:rPr>
              <w:t xml:space="preserve"> listków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184C8B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7</w:t>
            </w:r>
            <w:r w:rsidR="00A765A4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bottom"/>
          </w:tcPr>
          <w:p w:rsidR="00A765A4" w:rsidRDefault="005D6B39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Ścierka uniwersalna domowa.</w:t>
            </w:r>
          </w:p>
        </w:tc>
        <w:tc>
          <w:tcPr>
            <w:tcW w:w="1526" w:type="dxa"/>
          </w:tcPr>
          <w:p w:rsidR="00A765A4" w:rsidRPr="002D5FBE" w:rsidRDefault="004808AB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</w:t>
            </w:r>
            <w:r w:rsidR="00D73BED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Pr="002D5FBE" w:rsidRDefault="00184C8B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8</w:t>
            </w:r>
            <w:r w:rsidR="00A765A4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A765A4" w:rsidRDefault="005D6B39" w:rsidP="005D6B3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Ścierka z </w:t>
            </w:r>
            <w:proofErr w:type="spellStart"/>
            <w:r>
              <w:rPr>
                <w:rFonts w:ascii="Calibri" w:hAnsi="Calibri"/>
              </w:rPr>
              <w:t>mikrofibry</w:t>
            </w:r>
            <w:proofErr w:type="spellEnd"/>
            <w:r>
              <w:rPr>
                <w:rFonts w:ascii="Calibri" w:hAnsi="Calibri"/>
              </w:rPr>
              <w:t xml:space="preserve">, wymiar 40 </w:t>
            </w:r>
            <w:r w:rsidR="00D4602B">
              <w:rPr>
                <w:rFonts w:ascii="Calibri" w:hAnsi="Calibri"/>
              </w:rPr>
              <w:t>x</w:t>
            </w:r>
            <w:r>
              <w:rPr>
                <w:rFonts w:ascii="Calibri" w:hAnsi="Calibri"/>
              </w:rPr>
              <w:t xml:space="preserve"> 40 cm</w:t>
            </w:r>
            <w:r w:rsidR="00A765A4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gramatura</w:t>
            </w:r>
            <w:r w:rsidR="00A765A4">
              <w:rPr>
                <w:rFonts w:ascii="Calibri" w:hAnsi="Calibri"/>
              </w:rPr>
              <w:t xml:space="preserve"> 300 g/m</w:t>
            </w:r>
            <w:r>
              <w:rPr>
                <w:rFonts w:ascii="Czcionka tekstu podstawowego" w:hAnsi="Czcionka tekstu podstawowego"/>
              </w:rPr>
              <w:t>²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Default="00184C8B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9</w:t>
            </w:r>
            <w:r w:rsidR="00A765A4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bottom"/>
          </w:tcPr>
          <w:p w:rsidR="00A765A4" w:rsidRDefault="005D6B39" w:rsidP="005D6B3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Ścierka tetra</w:t>
            </w:r>
            <w:r w:rsidR="00A765A4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wymiar 80 </w:t>
            </w:r>
            <w:r w:rsidR="00D4602B">
              <w:rPr>
                <w:rFonts w:ascii="Calibri" w:hAnsi="Calibri"/>
              </w:rPr>
              <w:t>x</w:t>
            </w:r>
            <w:r>
              <w:rPr>
                <w:rFonts w:ascii="Calibri" w:hAnsi="Calibri"/>
              </w:rPr>
              <w:t xml:space="preserve"> 80 cm.</w:t>
            </w:r>
            <w:r w:rsidR="00A765A4">
              <w:rPr>
                <w:rFonts w:ascii="Calibri" w:hAnsi="Calibri"/>
              </w:rPr>
              <w:t xml:space="preserve"> 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Default="00184C8B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  <w:r w:rsidR="00A765A4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A765A4" w:rsidRDefault="005D6B39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reparat do mycia powierzchni zmywalnych MC 210, op. 5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Default="00184C8B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1</w:t>
            </w:r>
            <w:r w:rsidR="00A765A4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bottom"/>
          </w:tcPr>
          <w:p w:rsidR="00A765A4" w:rsidRDefault="00A765A4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MEDICLEAN MC 510</w:t>
            </w:r>
            <w:r w:rsidR="005D6B39">
              <w:rPr>
                <w:rFonts w:ascii="Calibri" w:hAnsi="Calibri"/>
              </w:rPr>
              <w:t xml:space="preserve"> op. 5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Default="00184C8B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2</w:t>
            </w:r>
            <w:r w:rsidR="00A765A4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bottom"/>
          </w:tcPr>
          <w:p w:rsidR="00A765A4" w:rsidRDefault="00A765A4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MEDICLEAN MC 520</w:t>
            </w:r>
            <w:r w:rsidR="005D6B39">
              <w:rPr>
                <w:rFonts w:ascii="Calibri" w:hAnsi="Calibri"/>
              </w:rPr>
              <w:t xml:space="preserve"> op. 5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</w:tr>
      <w:tr w:rsidR="00A765A4" w:rsidRPr="002D5FBE" w:rsidTr="006F1E9D">
        <w:tc>
          <w:tcPr>
            <w:tcW w:w="676" w:type="dxa"/>
          </w:tcPr>
          <w:p w:rsidR="00A765A4" w:rsidRDefault="00184C8B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3</w:t>
            </w:r>
            <w:r w:rsidR="00A765A4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bottom"/>
          </w:tcPr>
          <w:p w:rsidR="00A765A4" w:rsidRDefault="00A765A4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MEDICLEAN MC 530</w:t>
            </w:r>
            <w:r w:rsidR="005D6B39">
              <w:rPr>
                <w:rFonts w:ascii="Calibri" w:hAnsi="Calibri"/>
              </w:rPr>
              <w:t xml:space="preserve"> op. 5l.</w:t>
            </w:r>
          </w:p>
        </w:tc>
        <w:tc>
          <w:tcPr>
            <w:tcW w:w="1526" w:type="dxa"/>
          </w:tcPr>
          <w:p w:rsidR="00A765A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</w:tr>
      <w:tr w:rsidR="009162D4" w:rsidRPr="002D5FBE" w:rsidTr="006F1E9D">
        <w:tc>
          <w:tcPr>
            <w:tcW w:w="676" w:type="dxa"/>
          </w:tcPr>
          <w:p w:rsidR="009162D4" w:rsidRDefault="00184C8B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4</w:t>
            </w:r>
            <w:r w:rsidR="009162D4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bottom"/>
          </w:tcPr>
          <w:p w:rsidR="009162D4" w:rsidRDefault="005D6B39" w:rsidP="008B119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roszek do prania z zawartością enzymów.</w:t>
            </w:r>
          </w:p>
        </w:tc>
        <w:tc>
          <w:tcPr>
            <w:tcW w:w="1526" w:type="dxa"/>
          </w:tcPr>
          <w:p w:rsidR="009162D4" w:rsidRPr="002D5FBE" w:rsidRDefault="00D73BED" w:rsidP="008B119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 kg.</w:t>
            </w:r>
          </w:p>
        </w:tc>
      </w:tr>
    </w:tbl>
    <w:p w:rsidR="00D4602B" w:rsidRPr="00D4602B" w:rsidRDefault="00D4602B" w:rsidP="00D4602B">
      <w:pPr>
        <w:pStyle w:val="Tekstpodstawowywcity"/>
        <w:spacing w:after="0" w:line="240" w:lineRule="auto"/>
        <w:ind w:left="927"/>
        <w:jc w:val="both"/>
        <w:rPr>
          <w:rFonts w:ascii="Tahoma" w:hAnsi="Tahoma" w:cs="Tahoma"/>
          <w:color w:val="auto"/>
          <w:sz w:val="20"/>
          <w:szCs w:val="20"/>
        </w:rPr>
      </w:pPr>
    </w:p>
    <w:p w:rsidR="0045621D" w:rsidRPr="002D5FBE" w:rsidRDefault="0045621D" w:rsidP="00D4602B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realizacji zamówienia do dnia </w:t>
      </w:r>
      <w:r w:rsidR="005333BB">
        <w:rPr>
          <w:rFonts w:ascii="Tahoma" w:hAnsi="Tahoma" w:cs="Tahoma"/>
          <w:b/>
          <w:color w:val="auto"/>
          <w:sz w:val="20"/>
          <w:szCs w:val="20"/>
        </w:rPr>
        <w:t>29</w:t>
      </w:r>
      <w:r w:rsidR="00D73BED">
        <w:rPr>
          <w:rFonts w:ascii="Tahoma" w:hAnsi="Tahoma" w:cs="Tahoma"/>
          <w:b/>
          <w:color w:val="auto"/>
          <w:sz w:val="20"/>
          <w:szCs w:val="20"/>
        </w:rPr>
        <w:t>.04.2020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r.</w:t>
      </w:r>
    </w:p>
    <w:p w:rsidR="00176E17" w:rsidRPr="002D5FBE" w:rsidRDefault="00176E17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:rsidR="0045621D" w:rsidRPr="002D5FBE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kres gwarancji</w:t>
      </w:r>
      <w:r w:rsidR="0016347A" w:rsidRPr="002D5FBE">
        <w:rPr>
          <w:rFonts w:ascii="Tahoma" w:hAnsi="Tahoma" w:cs="Tahoma"/>
          <w:color w:val="auto"/>
          <w:sz w:val="20"/>
          <w:szCs w:val="20"/>
        </w:rPr>
        <w:t>:</w:t>
      </w:r>
      <w:r w:rsidR="002770A3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7F7AA7" w:rsidRPr="002D5FBE">
        <w:rPr>
          <w:rFonts w:ascii="Tahoma" w:hAnsi="Tahoma" w:cs="Tahoma"/>
          <w:color w:val="auto"/>
          <w:sz w:val="20"/>
          <w:szCs w:val="20"/>
        </w:rPr>
        <w:t xml:space="preserve">min.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>12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miesiące.</w:t>
      </w:r>
    </w:p>
    <w:p w:rsidR="0045621D" w:rsidRPr="002D5FBE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</w:rPr>
        <w:t>Dostawa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przedmiotu zamówienia </w:t>
      </w:r>
      <w:r w:rsidRPr="002D5FBE">
        <w:rPr>
          <w:rFonts w:ascii="Tahoma" w:hAnsi="Tahoma" w:cs="Tahoma"/>
          <w:bCs/>
          <w:color w:val="auto"/>
          <w:sz w:val="20"/>
        </w:rPr>
        <w:t>do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</w:t>
      </w:r>
      <w:r w:rsidRPr="002D5FBE">
        <w:rPr>
          <w:rFonts w:ascii="Tahoma" w:hAnsi="Tahoma" w:cs="Tahoma"/>
          <w:bCs/>
          <w:color w:val="auto"/>
          <w:sz w:val="20"/>
        </w:rPr>
        <w:t>siedziby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zamawiającego na koszt </w:t>
      </w:r>
      <w:r w:rsidRPr="002D5FBE">
        <w:rPr>
          <w:rFonts w:ascii="Tahoma" w:hAnsi="Tahoma" w:cs="Tahoma"/>
          <w:bCs/>
          <w:color w:val="auto"/>
          <w:sz w:val="20"/>
        </w:rPr>
        <w:t xml:space="preserve">i ryzyko </w:t>
      </w:r>
      <w:r w:rsidR="0045621D" w:rsidRPr="002D5FBE">
        <w:rPr>
          <w:rFonts w:ascii="Tahoma" w:hAnsi="Tahoma" w:cs="Tahoma"/>
          <w:bCs/>
          <w:color w:val="auto"/>
          <w:sz w:val="20"/>
        </w:rPr>
        <w:t>wykonawcy</w:t>
      </w:r>
      <w:r w:rsidR="00176E17" w:rsidRPr="002D5FBE">
        <w:rPr>
          <w:rFonts w:ascii="Tahoma" w:hAnsi="Tahoma" w:cs="Tahoma"/>
          <w:bCs/>
          <w:color w:val="auto"/>
          <w:sz w:val="20"/>
        </w:rPr>
        <w:t xml:space="preserve"> loco magazyn</w:t>
      </w:r>
      <w:r w:rsidR="0045621D" w:rsidRPr="002D5FBE">
        <w:rPr>
          <w:rFonts w:ascii="Tahoma" w:hAnsi="Tahoma" w:cs="Tahoma"/>
          <w:bCs/>
          <w:color w:val="auto"/>
          <w:sz w:val="20"/>
        </w:rPr>
        <w:t>.</w:t>
      </w:r>
    </w:p>
    <w:p w:rsidR="0045621D" w:rsidRPr="002D5FBE" w:rsidRDefault="0045621D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arunki płatności: </w:t>
      </w:r>
      <w:r w:rsidR="004E5B88" w:rsidRPr="002D5FBE">
        <w:rPr>
          <w:rFonts w:ascii="Tahoma" w:hAnsi="Tahoma" w:cs="Tahoma"/>
          <w:color w:val="auto"/>
          <w:sz w:val="20"/>
          <w:szCs w:val="20"/>
        </w:rPr>
        <w:t>min. 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odbioru i wystawienia faktury.</w:t>
      </w:r>
    </w:p>
    <w:p w:rsidR="00676200" w:rsidRPr="002D5FBE" w:rsidRDefault="005E204E" w:rsidP="001F1F96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2D5FBE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:rsidR="0058730E" w:rsidRPr="002D5FBE" w:rsidRDefault="00036DD1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olskim.</w:t>
      </w:r>
    </w:p>
    <w:p w:rsidR="0058730E" w:rsidRPr="002D5FBE" w:rsidRDefault="0058730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D5FBE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2D5FBE">
        <w:rPr>
          <w:rFonts w:ascii="Tahoma" w:hAnsi="Tahoma" w:cs="Tahoma"/>
          <w:color w:val="auto"/>
          <w:sz w:val="20"/>
        </w:rPr>
        <w:t xml:space="preserve"> PLN</w:t>
      </w:r>
      <w:r w:rsidRPr="002D5FBE">
        <w:rPr>
          <w:rFonts w:ascii="Tahoma" w:hAnsi="Tahoma" w:cs="Tahoma"/>
          <w:color w:val="auto"/>
          <w:sz w:val="20"/>
        </w:rPr>
        <w:t>.</w:t>
      </w:r>
    </w:p>
    <w:p w:rsidR="00676200" w:rsidRPr="002D5FBE" w:rsidRDefault="005E204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powinna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zawierać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:rsidR="00676200" w:rsidRPr="002D5FBE" w:rsidRDefault="00FC6930" w:rsidP="001F1F96">
      <w:pPr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2D5FBE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.</w:t>
      </w:r>
    </w:p>
    <w:p w:rsidR="00A213C2" w:rsidRPr="002D5FBE" w:rsidRDefault="00640A1D" w:rsidP="001F1F96">
      <w:pPr>
        <w:pStyle w:val="Akapitzlist"/>
        <w:numPr>
          <w:ilvl w:val="1"/>
          <w:numId w:val="25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</w:rPr>
        <w:t>j</w:t>
      </w:r>
      <w:r w:rsidR="00A213C2" w:rsidRPr="002D5FBE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76200" w:rsidRPr="002D5FBE" w:rsidRDefault="009A0DF7" w:rsidP="001F1F96">
      <w:pPr>
        <w:pStyle w:val="Akapitzlist"/>
        <w:numPr>
          <w:ilvl w:val="0"/>
          <w:numId w:val="25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D5FB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2D5FBE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5333BB">
        <w:rPr>
          <w:rFonts w:ascii="Tahoma" w:hAnsi="Tahoma" w:cs="Tahoma"/>
          <w:b/>
          <w:color w:val="auto"/>
          <w:sz w:val="20"/>
          <w:szCs w:val="20"/>
        </w:rPr>
        <w:t>21</w:t>
      </w:r>
      <w:r w:rsidR="00A213C2" w:rsidRPr="002D5FBE">
        <w:rPr>
          <w:rFonts w:ascii="Tahoma" w:hAnsi="Tahoma" w:cs="Tahoma"/>
          <w:b/>
          <w:color w:val="auto"/>
          <w:sz w:val="20"/>
          <w:szCs w:val="20"/>
        </w:rPr>
        <w:t>.</w:t>
      </w:r>
      <w:r w:rsidR="00640A1D" w:rsidRPr="002D5FBE">
        <w:rPr>
          <w:rFonts w:ascii="Tahoma" w:hAnsi="Tahoma" w:cs="Tahoma"/>
          <w:b/>
          <w:color w:val="auto"/>
          <w:sz w:val="20"/>
          <w:szCs w:val="20"/>
        </w:rPr>
        <w:t>04</w:t>
      </w:r>
      <w:r w:rsidR="008B1193">
        <w:rPr>
          <w:rFonts w:ascii="Tahoma" w:hAnsi="Tahoma" w:cs="Tahoma"/>
          <w:b/>
          <w:color w:val="auto"/>
          <w:sz w:val="20"/>
          <w:szCs w:val="20"/>
        </w:rPr>
        <w:t>.2020</w:t>
      </w:r>
      <w:r w:rsidR="008060AA"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>
        <w:rPr>
          <w:rFonts w:ascii="Tahoma" w:hAnsi="Tahoma" w:cs="Tahoma"/>
          <w:b/>
          <w:color w:val="auto"/>
          <w:sz w:val="20"/>
          <w:szCs w:val="20"/>
        </w:rPr>
        <w:t>10</w:t>
      </w:r>
      <w:r w:rsidR="005E204E" w:rsidRPr="002D5FB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:rsidR="0058730E" w:rsidRPr="002D5FBE" w:rsidRDefault="008B1193" w:rsidP="001F1F96">
      <w:pPr>
        <w:numPr>
          <w:ilvl w:val="2"/>
          <w:numId w:val="25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4"/>
        </w:rPr>
        <w:t>drogą e-mailową na adres: k</w:t>
      </w:r>
      <w:r w:rsidR="00640A1D" w:rsidRPr="002D5FBE">
        <w:rPr>
          <w:rFonts w:ascii="Tahoma" w:eastAsiaTheme="minorEastAsia" w:hAnsi="Tahoma" w:cs="Tahoma"/>
          <w:color w:val="auto"/>
          <w:sz w:val="20"/>
          <w:szCs w:val="24"/>
        </w:rPr>
        <w:t>kowal@sapsp.pl</w:t>
      </w:r>
      <w:r w:rsidR="0058730E" w:rsidRPr="002D5FBE">
        <w:rPr>
          <w:rFonts w:ascii="Tahoma" w:hAnsi="Tahoma" w:cs="Tahoma"/>
          <w:color w:val="auto"/>
          <w:sz w:val="20"/>
        </w:rPr>
        <w:t xml:space="preserve"> </w:t>
      </w:r>
    </w:p>
    <w:p w:rsidR="00FE633C" w:rsidRPr="002D5FBE" w:rsidRDefault="0023033E" w:rsidP="001F1F96">
      <w:pPr>
        <w:pStyle w:val="Akapitzlist"/>
        <w:numPr>
          <w:ilvl w:val="0"/>
          <w:numId w:val="1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:rsidR="00FE633C" w:rsidRPr="002D5FBE" w:rsidRDefault="00FE633C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2D5FBE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>.</w:t>
      </w:r>
    </w:p>
    <w:p w:rsidR="00FE633C" w:rsidRPr="002D5FBE" w:rsidRDefault="008060AA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2D5FBE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:rsidR="00B86EA4" w:rsidRPr="002D5FBE" w:rsidRDefault="00B86EA4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:rsidR="00B86EA4" w:rsidRPr="002D5FBE" w:rsidRDefault="00B86EA4" w:rsidP="001F1F96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braku ofert,</w:t>
      </w:r>
    </w:p>
    <w:p w:rsidR="00B86EA4" w:rsidRPr="002D5FBE" w:rsidRDefault="00B86EA4" w:rsidP="001F1F96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2D5FBE">
        <w:rPr>
          <w:rFonts w:ascii="Tahoma" w:hAnsi="Tahoma" w:cs="Tahoma"/>
          <w:color w:val="auto"/>
          <w:sz w:val="20"/>
          <w:szCs w:val="20"/>
        </w:rPr>
        <w:t>ę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:rsidR="008060AA" w:rsidRPr="002D5FBE" w:rsidRDefault="008060AA" w:rsidP="001F1F96">
      <w:pPr>
        <w:pStyle w:val="Default"/>
        <w:numPr>
          <w:ilvl w:val="0"/>
          <w:numId w:val="14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:rsidR="00B86EA4" w:rsidRPr="002D5FBE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:rsidR="00B86EA4" w:rsidRPr="002D5FBE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:rsidR="00B86EA4" w:rsidRPr="002D5FBE" w:rsidRDefault="00B86EA4" w:rsidP="001F1F96">
      <w:pPr>
        <w:pStyle w:val="Default"/>
        <w:numPr>
          <w:ilvl w:val="0"/>
          <w:numId w:val="13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2D5FBE">
        <w:rPr>
          <w:rFonts w:ascii="Tahoma" w:hAnsi="Tahoma" w:cs="Tahoma"/>
          <w:color w:val="auto"/>
          <w:sz w:val="20"/>
          <w:szCs w:val="20"/>
        </w:rPr>
        <w:t>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:rsidR="00B86EA4" w:rsidRPr="002D5FBE" w:rsidRDefault="0058730E" w:rsidP="001F1F96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</w:t>
      </w:r>
      <w:r w:rsidR="00B86EA4" w:rsidRPr="002D5FBE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:rsidR="004E2421" w:rsidRPr="002D5FBE" w:rsidRDefault="004E2421" w:rsidP="001F1F96">
      <w:pPr>
        <w:pStyle w:val="Default"/>
        <w:numPr>
          <w:ilvl w:val="0"/>
          <w:numId w:val="1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RODO</w:t>
      </w:r>
    </w:p>
    <w:p w:rsidR="004E2421" w:rsidRPr="002D5FBE" w:rsidRDefault="004E2421" w:rsidP="004E242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D5FBE">
        <w:rPr>
          <w:rFonts w:ascii="Tahoma" w:hAnsi="Tahoma" w:cs="Tahoma"/>
          <w:color w:val="auto"/>
          <w:sz w:val="20"/>
          <w:szCs w:val="20"/>
        </w:rPr>
        <w:t>Szkoł</w:t>
      </w:r>
      <w:r w:rsidR="006F1E9D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w Szkole Aspirantów Państwowej Straży Pożarnej w Krakowie wyznaczony został Inspektor Ochrony Danych: os. Zgody 18, 31-951 Kraków, e-mail: iod@sapsp.pl, tel. 126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819700</w:t>
      </w:r>
      <w:r w:rsidRPr="002D5FBE">
        <w:rPr>
          <w:rFonts w:ascii="Tahoma" w:hAnsi="Tahoma" w:cs="Tahoma"/>
          <w:color w:val="auto"/>
          <w:sz w:val="20"/>
          <w:szCs w:val="20"/>
        </w:rPr>
        <w:t>, fax. 12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6819709</w:t>
      </w:r>
      <w:r w:rsidRPr="002D5FBE">
        <w:rPr>
          <w:rFonts w:ascii="Tahoma" w:hAnsi="Tahoma" w:cs="Tahoma"/>
          <w:color w:val="auto"/>
          <w:sz w:val="20"/>
          <w:szCs w:val="20"/>
        </w:rPr>
        <w:t>;</w:t>
      </w:r>
    </w:p>
    <w:p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="002D5FBE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color w:val="auto"/>
          <w:sz w:val="20"/>
          <w:szCs w:val="20"/>
        </w:rPr>
        <w:t>„</w:t>
      </w:r>
      <w:r w:rsidR="00184C8B">
        <w:rPr>
          <w:rFonts w:ascii="Tahoma" w:hAnsi="Tahoma" w:cs="Tahoma"/>
          <w:color w:val="auto"/>
          <w:sz w:val="20"/>
          <w:szCs w:val="20"/>
        </w:rPr>
        <w:t xml:space="preserve">Dostawa środków czystości </w:t>
      </w:r>
      <w:r w:rsidR="0058415B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638AA" w:rsidRPr="002D5FBE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="00E503CC" w:rsidRPr="002D5FBE">
        <w:rPr>
          <w:rFonts w:ascii="Tahoma" w:hAnsi="Tahoma" w:cs="Tahoma"/>
          <w:bCs/>
          <w:color w:val="auto"/>
          <w:sz w:val="20"/>
          <w:szCs w:val="20"/>
        </w:rPr>
        <w:t>WK-</w:t>
      </w:r>
      <w:r w:rsidR="00640A1D" w:rsidRPr="002D5FBE">
        <w:rPr>
          <w:rFonts w:ascii="Tahoma" w:hAnsi="Tahoma" w:cs="Tahoma"/>
          <w:bCs/>
          <w:color w:val="auto"/>
          <w:sz w:val="20"/>
          <w:szCs w:val="20"/>
        </w:rPr>
        <w:t>I</w:t>
      </w:r>
      <w:r w:rsidR="005638AA" w:rsidRPr="002D5FBE">
        <w:rPr>
          <w:rFonts w:ascii="Tahoma" w:hAnsi="Tahoma" w:cs="Tahoma"/>
          <w:bCs/>
          <w:color w:val="auto"/>
          <w:sz w:val="20"/>
          <w:szCs w:val="20"/>
        </w:rPr>
        <w:t>.236.</w:t>
      </w:r>
      <w:r w:rsidR="006F1E9D">
        <w:rPr>
          <w:rFonts w:ascii="Tahoma" w:hAnsi="Tahoma" w:cs="Tahoma"/>
          <w:bCs/>
          <w:color w:val="auto"/>
          <w:sz w:val="20"/>
          <w:szCs w:val="20"/>
        </w:rPr>
        <w:t>5.2020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).</w:t>
      </w:r>
    </w:p>
    <w:p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:rsidR="004E2421" w:rsidRPr="002D5FBE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:rsidR="004E2421" w:rsidRPr="002D5FBE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:rsidR="004E2421" w:rsidRPr="002D5FBE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:rsidR="004E2421" w:rsidRPr="002D5FBE" w:rsidRDefault="004E2421" w:rsidP="001F1F96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:rsidR="004E2421" w:rsidRPr="002D5FBE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:rsidR="004E2421" w:rsidRPr="002D5FBE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:rsidR="004E2421" w:rsidRDefault="004E2421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5F2A30" w:rsidRDefault="005F2A30" w:rsidP="005F2A30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:rsidR="005F2A30" w:rsidRDefault="005F2A30" w:rsidP="005F2A30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:rsidR="005F2A30" w:rsidRDefault="005F2A30" w:rsidP="005F2A30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:rsidR="005F2A30" w:rsidRDefault="005F2A30" w:rsidP="005F2A30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:rsidR="00184C8B" w:rsidRDefault="005F2A30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 w:rsidRPr="00C30414">
        <w:rPr>
          <w:rFonts w:ascii="Tahoma" w:hAnsi="Tahoma" w:cs="Tahoma"/>
          <w:b/>
          <w:color w:val="3366FF"/>
          <w:sz w:val="16"/>
          <w:szCs w:val="16"/>
        </w:rPr>
        <w:t xml:space="preserve">st. </w:t>
      </w:r>
      <w:r>
        <w:rPr>
          <w:rFonts w:ascii="Tahoma" w:hAnsi="Tahoma" w:cs="Tahoma"/>
          <w:b/>
          <w:color w:val="3366FF"/>
          <w:sz w:val="16"/>
          <w:szCs w:val="16"/>
        </w:rPr>
        <w:t>kpt</w:t>
      </w:r>
      <w:r w:rsidRPr="00C30414">
        <w:rPr>
          <w:rFonts w:ascii="Tahoma" w:hAnsi="Tahoma" w:cs="Tahoma"/>
          <w:b/>
          <w:color w:val="3366FF"/>
          <w:sz w:val="16"/>
          <w:szCs w:val="16"/>
        </w:rPr>
        <w:t xml:space="preserve">. mgr inż. </w:t>
      </w:r>
      <w:r>
        <w:rPr>
          <w:rFonts w:ascii="Tahoma" w:hAnsi="Tahoma" w:cs="Tahoma"/>
          <w:b/>
          <w:color w:val="3366FF"/>
          <w:sz w:val="16"/>
          <w:szCs w:val="16"/>
        </w:rPr>
        <w:t>Marek CHWAŁA</w:t>
      </w: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GoBack"/>
      <w:bookmarkEnd w:id="0"/>
    </w:p>
    <w:p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184C8B" w:rsidRPr="002D5FBE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:rsidR="00676200" w:rsidRPr="002D5FBE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:rsidR="00A213C2" w:rsidRPr="002D5FBE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Formularz ofertowy.</w:t>
      </w:r>
      <w:r w:rsidR="00A213C2" w:rsidRPr="002D5FBE">
        <w:rPr>
          <w:rFonts w:ascii="Tahoma" w:hAnsi="Tahoma" w:cs="Tahoma"/>
          <w:color w:val="auto"/>
          <w:sz w:val="20"/>
          <w:szCs w:val="20"/>
        </w:rPr>
        <w:br w:type="page"/>
      </w:r>
    </w:p>
    <w:p w:rsidR="00972322" w:rsidRPr="002D5FBE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2D5FBE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:rsidR="00D677AC" w:rsidRPr="002D5FBE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:rsidR="00D677AC" w:rsidRPr="002D5FBE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:rsidR="00E4494E" w:rsidRPr="002D5FBE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:rsidR="00E4494E" w:rsidRPr="002D5FBE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:rsidR="006F1E9D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E4494E" w:rsidRPr="002D5FBE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:rsidR="006F1E9D" w:rsidRDefault="006F1E9D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:rsidR="00D4602B" w:rsidRDefault="00D4602B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:rsidR="00E4494E" w:rsidRPr="002D5FBE" w:rsidRDefault="00E4494E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Przystępuj</w:t>
      </w:r>
      <w:r w:rsidR="002B14CC" w:rsidRPr="002D5FBE">
        <w:rPr>
          <w:rFonts w:ascii="Tahoma" w:hAnsi="Tahoma" w:cs="Tahoma"/>
          <w:sz w:val="20"/>
        </w:rPr>
        <w:t xml:space="preserve">ąc do udziału w </w:t>
      </w:r>
      <w:r w:rsidR="00AC6BA5" w:rsidRPr="002D5FBE">
        <w:rPr>
          <w:rFonts w:ascii="Tahoma" w:hAnsi="Tahoma" w:cs="Tahoma"/>
          <w:sz w:val="20"/>
        </w:rPr>
        <w:t>postępowaniu zaproszenie</w:t>
      </w:r>
      <w:r w:rsidR="002B14CC" w:rsidRPr="002D5FBE">
        <w:rPr>
          <w:rFonts w:ascii="Tahoma" w:hAnsi="Tahoma" w:cs="Tahoma"/>
          <w:sz w:val="20"/>
        </w:rPr>
        <w:t xml:space="preserve"> do złożenia oferty</w:t>
      </w:r>
      <w:r w:rsidRPr="002D5FBE">
        <w:rPr>
          <w:rFonts w:ascii="Tahoma" w:hAnsi="Tahoma" w:cs="Tahoma"/>
          <w:sz w:val="20"/>
        </w:rPr>
        <w:t xml:space="preserve"> </w:t>
      </w:r>
      <w:r w:rsidR="00531905" w:rsidRPr="002D5FBE">
        <w:rPr>
          <w:rFonts w:ascii="Tahoma" w:hAnsi="Tahoma" w:cs="Tahoma"/>
          <w:sz w:val="20"/>
        </w:rPr>
        <w:t xml:space="preserve">na dostawę </w:t>
      </w:r>
      <w:r w:rsidR="00640A1D" w:rsidRPr="002D5FBE">
        <w:rPr>
          <w:rFonts w:ascii="Tahoma" w:hAnsi="Tahoma" w:cs="Tahoma"/>
          <w:sz w:val="20"/>
        </w:rPr>
        <w:t>środków</w:t>
      </w:r>
      <w:r w:rsidR="00B137DA">
        <w:rPr>
          <w:rFonts w:ascii="Tahoma" w:hAnsi="Tahoma" w:cs="Tahoma"/>
          <w:sz w:val="20"/>
        </w:rPr>
        <w:t xml:space="preserve"> czystości</w:t>
      </w:r>
      <w:r w:rsidR="002B14CC" w:rsidRPr="002D5FBE">
        <w:rPr>
          <w:rFonts w:ascii="Tahoma" w:hAnsi="Tahoma" w:cs="Tahoma"/>
          <w:sz w:val="20"/>
        </w:rPr>
        <w:t xml:space="preserve"> dla</w:t>
      </w:r>
      <w:r w:rsidR="00BC34E7" w:rsidRPr="002D5FBE">
        <w:rPr>
          <w:rFonts w:ascii="Tahoma" w:hAnsi="Tahoma" w:cs="Tahoma"/>
          <w:sz w:val="20"/>
        </w:rPr>
        <w:t xml:space="preserve"> Szkoły Aspirantów Państwowej Straży pożarnej w Krakowie</w:t>
      </w:r>
      <w:r w:rsidR="0042661E" w:rsidRPr="002D5FBE">
        <w:rPr>
          <w:rFonts w:ascii="Tahoma" w:hAnsi="Tahoma" w:cs="Tahoma"/>
          <w:sz w:val="20"/>
        </w:rPr>
        <w:t>.</w:t>
      </w:r>
    </w:p>
    <w:p w:rsidR="00E4494E" w:rsidRPr="002D5FBE" w:rsidRDefault="00E4494E" w:rsidP="002B14CC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:rsidR="00E4494E" w:rsidRPr="002D5FBE" w:rsidRDefault="00E4494E" w:rsidP="007D2106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:rsidR="00E4494E" w:rsidRPr="002D5FBE" w:rsidRDefault="00E4494E" w:rsidP="007D2106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:rsidR="00E4494E" w:rsidRPr="002D5FBE" w:rsidRDefault="00E4494E" w:rsidP="007D210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:rsidR="00E4494E" w:rsidRPr="002D5FBE" w:rsidRDefault="00E4494E" w:rsidP="007D210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:rsidR="00E4494E" w:rsidRPr="002D5FBE" w:rsidRDefault="00E4494E" w:rsidP="007D210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RS / CEiDG*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NIP / PESEL*:</w:t>
      </w:r>
      <w:r w:rsidRPr="002D5FBE">
        <w:rPr>
          <w:rFonts w:ascii="Tahoma" w:hAnsi="Tahoma" w:cs="Tahoma"/>
          <w:color w:val="auto"/>
          <w:sz w:val="20"/>
          <w:szCs w:val="20"/>
        </w:rPr>
        <w:tab/>
        <w:t xml:space="preserve"> REGON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:rsidR="005638AA" w:rsidRDefault="002B14CC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2D5FBE">
        <w:rPr>
          <w:b w:val="0"/>
          <w:sz w:val="20"/>
        </w:rPr>
        <w:t>o</w:t>
      </w:r>
      <w:r w:rsidR="00E4494E" w:rsidRPr="002D5FBE">
        <w:rPr>
          <w:b w:val="0"/>
          <w:sz w:val="20"/>
        </w:rPr>
        <w:t xml:space="preserve">ferujemy dostawę </w:t>
      </w:r>
      <w:r w:rsidR="00640A1D" w:rsidRPr="002D5FBE">
        <w:rPr>
          <w:b w:val="0"/>
          <w:sz w:val="20"/>
        </w:rPr>
        <w:t>środków</w:t>
      </w:r>
      <w:r w:rsidR="00B137DA">
        <w:rPr>
          <w:b w:val="0"/>
          <w:sz w:val="20"/>
        </w:rPr>
        <w:t xml:space="preserve"> czystości</w:t>
      </w:r>
      <w:r w:rsidR="0058415B" w:rsidRPr="002D5FBE">
        <w:rPr>
          <w:b w:val="0"/>
          <w:sz w:val="20"/>
        </w:rPr>
        <w:t xml:space="preserve"> </w:t>
      </w:r>
      <w:r w:rsidR="0058415B" w:rsidRPr="002D5FBE">
        <w:rPr>
          <w:b w:val="0"/>
          <w:bCs/>
          <w:sz w:val="20"/>
        </w:rPr>
        <w:t xml:space="preserve">dla Szkoły </w:t>
      </w:r>
      <w:r w:rsidR="0058415B" w:rsidRPr="002D5FBE">
        <w:rPr>
          <w:b w:val="0"/>
          <w:iCs/>
          <w:sz w:val="20"/>
        </w:rPr>
        <w:t>Aspirantów Państwowej Straży Pożarnej w Krakowie</w:t>
      </w:r>
      <w:r w:rsidR="00BC34E7" w:rsidRPr="002D5FBE">
        <w:rPr>
          <w:b w:val="0"/>
          <w:sz w:val="20"/>
        </w:rPr>
        <w:t>,</w:t>
      </w:r>
      <w:r w:rsidR="00E4494E" w:rsidRPr="002D5FBE">
        <w:rPr>
          <w:b w:val="0"/>
          <w:sz w:val="20"/>
        </w:rPr>
        <w:t xml:space="preserve"> zgodn</w:t>
      </w:r>
      <w:r w:rsidR="00BC34E7" w:rsidRPr="002D5FBE">
        <w:rPr>
          <w:b w:val="0"/>
          <w:sz w:val="20"/>
        </w:rPr>
        <w:t>ego</w:t>
      </w:r>
      <w:r w:rsidR="00E4494E" w:rsidRPr="002D5FBE">
        <w:rPr>
          <w:b w:val="0"/>
          <w:sz w:val="20"/>
        </w:rPr>
        <w:t xml:space="preserve"> z opisem przedmiotu zamów</w:t>
      </w:r>
      <w:r w:rsidR="008060AA" w:rsidRPr="002D5FBE">
        <w:rPr>
          <w:b w:val="0"/>
          <w:sz w:val="20"/>
        </w:rPr>
        <w:t>ienia określonym</w:t>
      </w:r>
      <w:r w:rsidR="00640A1D" w:rsidRPr="002D5FBE">
        <w:rPr>
          <w:b w:val="0"/>
          <w:sz w:val="20"/>
        </w:rPr>
        <w:t xml:space="preserve"> </w:t>
      </w:r>
      <w:r w:rsidR="005638AA" w:rsidRPr="002D5FBE">
        <w:rPr>
          <w:b w:val="0"/>
          <w:sz w:val="20"/>
        </w:rPr>
        <w:t xml:space="preserve">w </w:t>
      </w:r>
      <w:r w:rsidR="008060AA" w:rsidRPr="002D5FBE">
        <w:rPr>
          <w:b w:val="0"/>
          <w:sz w:val="20"/>
        </w:rPr>
        <w:t xml:space="preserve">zaproszeniu </w:t>
      </w:r>
      <w:r w:rsidR="005638AA" w:rsidRPr="002D5FBE">
        <w:rPr>
          <w:b w:val="0"/>
          <w:sz w:val="20"/>
        </w:rPr>
        <w:t xml:space="preserve">do </w:t>
      </w:r>
      <w:r w:rsidR="006807A8" w:rsidRPr="002D5FBE">
        <w:rPr>
          <w:b w:val="0"/>
          <w:sz w:val="20"/>
        </w:rPr>
        <w:t>s</w:t>
      </w:r>
      <w:r w:rsidR="004E2421" w:rsidRPr="002D5FBE">
        <w:rPr>
          <w:b w:val="0"/>
          <w:sz w:val="20"/>
        </w:rPr>
        <w:t>kładania ofert</w:t>
      </w:r>
      <w:r w:rsidR="005638AA" w:rsidRPr="002D5FBE">
        <w:rPr>
          <w:b w:val="0"/>
          <w:sz w:val="20"/>
        </w:rPr>
        <w:t>:</w:t>
      </w:r>
    </w:p>
    <w:p w:rsidR="00E8574F" w:rsidRDefault="00E8574F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992"/>
        <w:gridCol w:w="1559"/>
      </w:tblGrid>
      <w:tr w:rsidR="002D5FBE" w:rsidRPr="002D5FBE" w:rsidTr="00D4602B">
        <w:tc>
          <w:tcPr>
            <w:tcW w:w="567" w:type="dxa"/>
            <w:vAlign w:val="center"/>
          </w:tcPr>
          <w:p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45" w:type="dxa"/>
            <w:vAlign w:val="center"/>
          </w:tcPr>
          <w:p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559" w:type="dxa"/>
            <w:vAlign w:val="center"/>
          </w:tcPr>
          <w:p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2D5FBE" w:rsidRPr="002D5FBE" w:rsidTr="00D4602B">
        <w:tc>
          <w:tcPr>
            <w:tcW w:w="567" w:type="dxa"/>
          </w:tcPr>
          <w:p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45" w:type="dxa"/>
          </w:tcPr>
          <w:p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559" w:type="dxa"/>
          </w:tcPr>
          <w:p w:rsidR="00640A1D" w:rsidRPr="002D5FBE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Odświeżacz powietrza BRISE AEROZOL a’ min. 300 m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Odświeżacz powietrza BRISE ŻEL a’ min. 150 g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łyn do czyszczenia zmywarki a’ min.250 m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Środek do usuwania kamienia i rdzy CILIT ŻEL a’ min. 400 g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50szt. 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Środek do usuwania kamienia i rdzy spray CILIT BANG a’ min. 750 ml. 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5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Czyściwo białe, selekcjonowane, bawełna 100 %, bez guzików, zamków, wymagana deklaracja zgodności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0 kg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Mleczko do czyszczenia CIF a’ min. 500 m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32 szt. 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Końcówka </w:t>
            </w:r>
            <w:proofErr w:type="spellStart"/>
            <w:r>
              <w:rPr>
                <w:rFonts w:ascii="Calibri" w:hAnsi="Calibri"/>
              </w:rPr>
              <w:t>mopa</w:t>
            </w:r>
            <w:proofErr w:type="spellEnd"/>
            <w:r>
              <w:rPr>
                <w:rFonts w:ascii="Calibri" w:hAnsi="Calibri"/>
              </w:rPr>
              <w:t xml:space="preserve"> obrotowego VILEDA SPIN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Kostka WC w koszyku z możliwością regulacji długości uchwytu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Środek do udrażniania rur KRET GRANULKI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5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Mop</w:t>
            </w:r>
            <w:proofErr w:type="spellEnd"/>
            <w:r>
              <w:rPr>
                <w:rFonts w:ascii="Calibri" w:hAnsi="Calibri"/>
              </w:rPr>
              <w:t xml:space="preserve"> płaski profesjonalny, dwusystemowy, szer. 40 cm (stelaż, kij aluminiowy 140 cm, nakładka bawełniana, 2 kieszenie, 2 lamele)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kpl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Mydło w pianie do dozowników TORK 1 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Zamiatacz 40 cm, mieszanka z włosiem, na kiju. 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Nabłyszczacz</w:t>
            </w:r>
            <w:proofErr w:type="spellEnd"/>
            <w:r>
              <w:rPr>
                <w:rFonts w:ascii="Calibri" w:hAnsi="Calibri"/>
              </w:rPr>
              <w:t xml:space="preserve"> do zmywarki FINISH a’ min. 750 m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Odkamieniacz</w:t>
            </w:r>
            <w:proofErr w:type="spellEnd"/>
            <w:r>
              <w:rPr>
                <w:rFonts w:ascii="Calibri" w:hAnsi="Calibri"/>
              </w:rPr>
              <w:t xml:space="preserve"> do sprzętu AGD a’ min. 1 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Odplamiacz VANISH a’ min. 4 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apier toaletowy 207M, do dozowników TORK SMART ONE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2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reparat do mycia podług MC 110, op. 5 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4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łyn do płukania , koncentrat a’ min. 2 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Środek do pielęgnacji mebli PRONTO AEROZO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reparat do gruntownego czyszczenia podłóg MC 130, op. 5 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Środek do pielęgnacji skóry, MLECZKO a’ min. 300 m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łyn do mycia naczyń PUR a’ min. 750 m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łyn w postaci koncentratu do czyszczenia ręcznego i maszynowego podłóg sportowych, antypoślizgowy, ZGODNY Z NORMĄ DIN 18032, dozowanie 50 ml/10 l. wody, op. 10 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reparat do mycia urządzeń sanitarnych MC 310, op. 5 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5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Ręcznik papierowy składany ZZ op. 4000 listków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Ścierka uniwersalna domowa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Ścierka z </w:t>
            </w:r>
            <w:proofErr w:type="spellStart"/>
            <w:r>
              <w:rPr>
                <w:rFonts w:ascii="Calibri" w:hAnsi="Calibri"/>
              </w:rPr>
              <w:t>mikrofibry</w:t>
            </w:r>
            <w:proofErr w:type="spellEnd"/>
            <w:r>
              <w:rPr>
                <w:rFonts w:ascii="Calibri" w:hAnsi="Calibri"/>
              </w:rPr>
              <w:t>, wymiar 40 x 40 cm, gramatura 300 g/m</w:t>
            </w:r>
            <w:r>
              <w:rPr>
                <w:rFonts w:ascii="Czcionka tekstu podstawowego" w:hAnsi="Czcionka tekstu podstawowego"/>
              </w:rPr>
              <w:t>²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Ścierka tetra, wymiar 80 x 80 cm. 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reparat do mycia powierzchni zmywalnych MC 210, op. 5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MEDICLEAN MC 510 op. 5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MEDICLEAN MC 520 op. 5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MEDICLEAN MC 530 op. 5l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4602B" w:rsidRPr="002D5FBE" w:rsidTr="00D4602B">
        <w:tc>
          <w:tcPr>
            <w:tcW w:w="567" w:type="dxa"/>
          </w:tcPr>
          <w:p w:rsidR="00D4602B" w:rsidRPr="002D5FBE" w:rsidRDefault="00D4602B" w:rsidP="00D4602B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D4602B" w:rsidRDefault="00D4602B" w:rsidP="00D4602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roszek do prania z zawartością enzymów.</w:t>
            </w:r>
          </w:p>
        </w:tc>
        <w:tc>
          <w:tcPr>
            <w:tcW w:w="1276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0 kg.</w:t>
            </w:r>
          </w:p>
        </w:tc>
        <w:tc>
          <w:tcPr>
            <w:tcW w:w="992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02B" w:rsidRPr="002D5FBE" w:rsidRDefault="00D4602B" w:rsidP="00D4602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291ABF" w:rsidRPr="002D5FBE" w:rsidTr="00D460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ABF" w:rsidRPr="002D5FBE" w:rsidRDefault="00291ABF" w:rsidP="00291ABF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ABF" w:rsidRPr="002D5FBE" w:rsidRDefault="00291ABF" w:rsidP="00291ABF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1ABF" w:rsidRPr="002D5FBE" w:rsidRDefault="00291ABF" w:rsidP="00291AB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1ABF" w:rsidRPr="002D5FBE" w:rsidRDefault="00291ABF" w:rsidP="00291AB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</w:tcPr>
          <w:p w:rsidR="00291ABF" w:rsidRPr="002D5FBE" w:rsidRDefault="00291ABF" w:rsidP="00291AB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972322" w:rsidRPr="002D5FBE" w:rsidRDefault="00972322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:rsidR="009B7DB1" w:rsidRPr="002D5FBE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:rsidR="009B7DB1" w:rsidRPr="002D5FBE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:rsidR="009B7DB1" w:rsidRPr="002D5FBE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:rsidR="003E7968" w:rsidRPr="002D5FBE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2D5FBE">
        <w:rPr>
          <w:rFonts w:ascii="Tahoma" w:hAnsi="Tahoma" w:cs="Tahoma"/>
          <w:color w:val="auto"/>
          <w:sz w:val="20"/>
          <w:szCs w:val="20"/>
        </w:rPr>
        <w:t>ie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2D5FBE">
        <w:rPr>
          <w:rFonts w:ascii="Tahoma" w:hAnsi="Tahoma" w:cs="Tahoma"/>
          <w:color w:val="auto"/>
          <w:sz w:val="20"/>
          <w:szCs w:val="20"/>
        </w:rPr>
        <w:t>ym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:rsidR="003E7968" w:rsidRPr="002D5FBE" w:rsidRDefault="003E7968" w:rsidP="001F1F96">
      <w:pPr>
        <w:pStyle w:val="Akapitzlist"/>
        <w:numPr>
          <w:ilvl w:val="0"/>
          <w:numId w:val="23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:rsidR="003E7968" w:rsidRPr="002D5FBE" w:rsidRDefault="003E7968" w:rsidP="009B7DB1">
      <w:pPr>
        <w:pStyle w:val="Akapitzlist"/>
        <w:numPr>
          <w:ilvl w:val="0"/>
          <w:numId w:val="2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 </w:t>
      </w:r>
      <w:r w:rsidRPr="002D5FBE">
        <w:rPr>
          <w:rFonts w:ascii="Tahoma" w:hAnsi="Tahoma" w:cs="Tahoma"/>
          <w:color w:val="auto"/>
          <w:sz w:val="20"/>
          <w:szCs w:val="20"/>
        </w:rPr>
        <w:t>złożenia oferty.</w:t>
      </w:r>
    </w:p>
    <w:p w:rsidR="004E2421" w:rsidRPr="002D5FBE" w:rsidRDefault="004E2421" w:rsidP="009B7DB1">
      <w:pPr>
        <w:pStyle w:val="Akapitzlist"/>
        <w:numPr>
          <w:ilvl w:val="0"/>
          <w:numId w:val="23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 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Dz.</w:t>
      </w:r>
      <w:r w:rsidR="006F1E9D">
        <w:rPr>
          <w:rFonts w:ascii="Tahoma" w:hAnsi="Tahoma" w:cs="Tahoma"/>
          <w:color w:val="auto"/>
          <w:sz w:val="20"/>
          <w:szCs w:val="20"/>
        </w:rPr>
        <w:t xml:space="preserve"> </w:t>
      </w:r>
      <w:r w:rsidR="006F1E9D" w:rsidRPr="006F1E9D">
        <w:rPr>
          <w:rFonts w:ascii="Tahoma" w:hAnsi="Tahoma" w:cs="Tahoma"/>
          <w:color w:val="auto"/>
          <w:sz w:val="20"/>
          <w:szCs w:val="20"/>
        </w:rPr>
        <w:t>U. 2019 poz. 178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2D5FBE">
        <w:rPr>
          <w:rFonts w:ascii="Tahoma" w:hAnsi="Tahoma" w:cs="Tahoma"/>
          <w:color w:val="auto"/>
          <w:sz w:val="20"/>
          <w:szCs w:val="20"/>
        </w:rPr>
        <w:t>e zm.</w:t>
      </w:r>
      <w:r w:rsidRPr="002D5FBE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:rsidR="00E4494E" w:rsidRPr="002D5FBE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:rsidR="00B86EA4" w:rsidRPr="002D5FBE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16"/>
          <w:szCs w:val="20"/>
        </w:rPr>
        <w:t>/</w:t>
      </w:r>
      <w:r w:rsidRPr="002D5FBE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3931D6D"/>
    <w:multiLevelType w:val="hybridMultilevel"/>
    <w:tmpl w:val="2BBA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208A008E"/>
    <w:multiLevelType w:val="hybridMultilevel"/>
    <w:tmpl w:val="241A7066"/>
    <w:lvl w:ilvl="0" w:tplc="76D8CD5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0F9"/>
    <w:multiLevelType w:val="hybridMultilevel"/>
    <w:tmpl w:val="851C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25845"/>
    <w:multiLevelType w:val="hybridMultilevel"/>
    <w:tmpl w:val="09CC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0ED"/>
    <w:multiLevelType w:val="hybridMultilevel"/>
    <w:tmpl w:val="4F445BA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3C5EC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23"/>
  </w:num>
  <w:num w:numId="5">
    <w:abstractNumId w:val="21"/>
  </w:num>
  <w:num w:numId="6">
    <w:abstractNumId w:val="29"/>
  </w:num>
  <w:num w:numId="7">
    <w:abstractNumId w:val="25"/>
  </w:num>
  <w:num w:numId="8">
    <w:abstractNumId w:val="33"/>
  </w:num>
  <w:num w:numId="9">
    <w:abstractNumId w:val="15"/>
  </w:num>
  <w:num w:numId="10">
    <w:abstractNumId w:val="14"/>
  </w:num>
  <w:num w:numId="11">
    <w:abstractNumId w:val="35"/>
  </w:num>
  <w:num w:numId="12">
    <w:abstractNumId w:val="27"/>
  </w:num>
  <w:num w:numId="13">
    <w:abstractNumId w:val="26"/>
  </w:num>
  <w:num w:numId="14">
    <w:abstractNumId w:val="20"/>
  </w:num>
  <w:num w:numId="15">
    <w:abstractNumId w:val="7"/>
  </w:num>
  <w:num w:numId="16">
    <w:abstractNumId w:val="31"/>
  </w:num>
  <w:num w:numId="17">
    <w:abstractNumId w:val="9"/>
  </w:num>
  <w:num w:numId="18">
    <w:abstractNumId w:val="3"/>
  </w:num>
  <w:num w:numId="19">
    <w:abstractNumId w:val="17"/>
  </w:num>
  <w:num w:numId="20">
    <w:abstractNumId w:val="28"/>
  </w:num>
  <w:num w:numId="21">
    <w:abstractNumId w:val="34"/>
  </w:num>
  <w:num w:numId="22">
    <w:abstractNumId w:val="0"/>
  </w:num>
  <w:num w:numId="23">
    <w:abstractNumId w:val="11"/>
  </w:num>
  <w:num w:numId="24">
    <w:abstractNumId w:val="1"/>
  </w:num>
  <w:num w:numId="25">
    <w:abstractNumId w:val="32"/>
  </w:num>
  <w:num w:numId="26">
    <w:abstractNumId w:val="16"/>
  </w:num>
  <w:num w:numId="27">
    <w:abstractNumId w:val="13"/>
  </w:num>
  <w:num w:numId="28">
    <w:abstractNumId w:val="24"/>
  </w:num>
  <w:num w:numId="29">
    <w:abstractNumId w:val="5"/>
  </w:num>
  <w:num w:numId="30">
    <w:abstractNumId w:val="12"/>
  </w:num>
  <w:num w:numId="31">
    <w:abstractNumId w:val="22"/>
  </w:num>
  <w:num w:numId="32">
    <w:abstractNumId w:val="12"/>
  </w:num>
  <w:num w:numId="33">
    <w:abstractNumId w:val="10"/>
  </w:num>
  <w:num w:numId="34">
    <w:abstractNumId w:val="2"/>
  </w:num>
  <w:num w:numId="35">
    <w:abstractNumId w:val="4"/>
  </w:num>
  <w:num w:numId="36">
    <w:abstractNumId w:val="19"/>
  </w:num>
  <w:num w:numId="3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26F5C"/>
    <w:rsid w:val="00036DD1"/>
    <w:rsid w:val="00063A58"/>
    <w:rsid w:val="00064590"/>
    <w:rsid w:val="00083F94"/>
    <w:rsid w:val="000B262A"/>
    <w:rsid w:val="000D195D"/>
    <w:rsid w:val="000D7DFE"/>
    <w:rsid w:val="000E6617"/>
    <w:rsid w:val="000F1AF1"/>
    <w:rsid w:val="00104245"/>
    <w:rsid w:val="0015234E"/>
    <w:rsid w:val="0016347A"/>
    <w:rsid w:val="00176E17"/>
    <w:rsid w:val="00184C8B"/>
    <w:rsid w:val="00187243"/>
    <w:rsid w:val="00195E7D"/>
    <w:rsid w:val="001974C6"/>
    <w:rsid w:val="001A351C"/>
    <w:rsid w:val="001C1268"/>
    <w:rsid w:val="001D3DBC"/>
    <w:rsid w:val="001F1F96"/>
    <w:rsid w:val="00203BC3"/>
    <w:rsid w:val="00224C1E"/>
    <w:rsid w:val="0023033E"/>
    <w:rsid w:val="00231A96"/>
    <w:rsid w:val="0024626E"/>
    <w:rsid w:val="002520BC"/>
    <w:rsid w:val="00260F2F"/>
    <w:rsid w:val="002770A3"/>
    <w:rsid w:val="00291ABF"/>
    <w:rsid w:val="002A0167"/>
    <w:rsid w:val="002B14CC"/>
    <w:rsid w:val="002B3F4A"/>
    <w:rsid w:val="002C744B"/>
    <w:rsid w:val="002D3C23"/>
    <w:rsid w:val="002D5454"/>
    <w:rsid w:val="002D5FBE"/>
    <w:rsid w:val="00344814"/>
    <w:rsid w:val="003568BD"/>
    <w:rsid w:val="00373274"/>
    <w:rsid w:val="00386F12"/>
    <w:rsid w:val="003B4C81"/>
    <w:rsid w:val="003C1E00"/>
    <w:rsid w:val="003C7E3E"/>
    <w:rsid w:val="003D6155"/>
    <w:rsid w:val="003E7968"/>
    <w:rsid w:val="003F6AE1"/>
    <w:rsid w:val="00411161"/>
    <w:rsid w:val="00414251"/>
    <w:rsid w:val="00415BA6"/>
    <w:rsid w:val="00425C3A"/>
    <w:rsid w:val="0042661E"/>
    <w:rsid w:val="00427702"/>
    <w:rsid w:val="00444C15"/>
    <w:rsid w:val="0045621D"/>
    <w:rsid w:val="004808AB"/>
    <w:rsid w:val="00497985"/>
    <w:rsid w:val="00497F19"/>
    <w:rsid w:val="004A4953"/>
    <w:rsid w:val="004E2421"/>
    <w:rsid w:val="004E5B88"/>
    <w:rsid w:val="004F328F"/>
    <w:rsid w:val="00511A22"/>
    <w:rsid w:val="005267FD"/>
    <w:rsid w:val="00531905"/>
    <w:rsid w:val="00532F72"/>
    <w:rsid w:val="005333BB"/>
    <w:rsid w:val="00533725"/>
    <w:rsid w:val="005356CB"/>
    <w:rsid w:val="00552CDC"/>
    <w:rsid w:val="005638AA"/>
    <w:rsid w:val="0058415B"/>
    <w:rsid w:val="0058730E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40A1D"/>
    <w:rsid w:val="00676200"/>
    <w:rsid w:val="006807A8"/>
    <w:rsid w:val="00694716"/>
    <w:rsid w:val="006F1E9D"/>
    <w:rsid w:val="0070138B"/>
    <w:rsid w:val="00724A52"/>
    <w:rsid w:val="00727ED5"/>
    <w:rsid w:val="007350C0"/>
    <w:rsid w:val="00753127"/>
    <w:rsid w:val="0076140A"/>
    <w:rsid w:val="00764AA4"/>
    <w:rsid w:val="007A380A"/>
    <w:rsid w:val="007C7AED"/>
    <w:rsid w:val="007D2106"/>
    <w:rsid w:val="007F7AA7"/>
    <w:rsid w:val="00803E27"/>
    <w:rsid w:val="008060AA"/>
    <w:rsid w:val="00821025"/>
    <w:rsid w:val="008556AE"/>
    <w:rsid w:val="00860021"/>
    <w:rsid w:val="008757F3"/>
    <w:rsid w:val="00876EDD"/>
    <w:rsid w:val="008B1193"/>
    <w:rsid w:val="008B503B"/>
    <w:rsid w:val="008E2C0A"/>
    <w:rsid w:val="008E4FAB"/>
    <w:rsid w:val="008F1F3A"/>
    <w:rsid w:val="00915CF9"/>
    <w:rsid w:val="009162D4"/>
    <w:rsid w:val="009350A9"/>
    <w:rsid w:val="00963329"/>
    <w:rsid w:val="0097190D"/>
    <w:rsid w:val="00972322"/>
    <w:rsid w:val="0098740C"/>
    <w:rsid w:val="009A0DF7"/>
    <w:rsid w:val="009B7DB1"/>
    <w:rsid w:val="009E12C2"/>
    <w:rsid w:val="00A213C2"/>
    <w:rsid w:val="00A307BC"/>
    <w:rsid w:val="00A4164F"/>
    <w:rsid w:val="00A765A4"/>
    <w:rsid w:val="00A772D1"/>
    <w:rsid w:val="00A84334"/>
    <w:rsid w:val="00A868DB"/>
    <w:rsid w:val="00AA6769"/>
    <w:rsid w:val="00AC0401"/>
    <w:rsid w:val="00AC6BA5"/>
    <w:rsid w:val="00AE7A8D"/>
    <w:rsid w:val="00B137DA"/>
    <w:rsid w:val="00B3234B"/>
    <w:rsid w:val="00B34567"/>
    <w:rsid w:val="00B646B8"/>
    <w:rsid w:val="00B7407A"/>
    <w:rsid w:val="00B86EA4"/>
    <w:rsid w:val="00B9790C"/>
    <w:rsid w:val="00BB2166"/>
    <w:rsid w:val="00BC34E7"/>
    <w:rsid w:val="00C21DAE"/>
    <w:rsid w:val="00C6451D"/>
    <w:rsid w:val="00CA152F"/>
    <w:rsid w:val="00CB377B"/>
    <w:rsid w:val="00CB7B25"/>
    <w:rsid w:val="00CC6814"/>
    <w:rsid w:val="00CD2BBB"/>
    <w:rsid w:val="00CD6506"/>
    <w:rsid w:val="00D24C8C"/>
    <w:rsid w:val="00D2654B"/>
    <w:rsid w:val="00D4602B"/>
    <w:rsid w:val="00D677AC"/>
    <w:rsid w:val="00D73BED"/>
    <w:rsid w:val="00DA5B3D"/>
    <w:rsid w:val="00DB2079"/>
    <w:rsid w:val="00DC3A7B"/>
    <w:rsid w:val="00DD24B0"/>
    <w:rsid w:val="00DD7D5F"/>
    <w:rsid w:val="00DE3CC4"/>
    <w:rsid w:val="00DE630A"/>
    <w:rsid w:val="00E4494E"/>
    <w:rsid w:val="00E47E86"/>
    <w:rsid w:val="00E503CC"/>
    <w:rsid w:val="00E50447"/>
    <w:rsid w:val="00E8574F"/>
    <w:rsid w:val="00EB5FB2"/>
    <w:rsid w:val="00ED3474"/>
    <w:rsid w:val="00EF3DAA"/>
    <w:rsid w:val="00F175F5"/>
    <w:rsid w:val="00F251F0"/>
    <w:rsid w:val="00F26CDC"/>
    <w:rsid w:val="00FB132F"/>
    <w:rsid w:val="00FB6E38"/>
    <w:rsid w:val="00FC6930"/>
    <w:rsid w:val="00FD611F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577A-2B96-463D-A0A3-2F71E4F1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3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4</cp:revision>
  <cp:lastPrinted>2020-04-15T11:44:00Z</cp:lastPrinted>
  <dcterms:created xsi:type="dcterms:W3CDTF">2020-04-15T11:42:00Z</dcterms:created>
  <dcterms:modified xsi:type="dcterms:W3CDTF">2020-04-15T11:52:00Z</dcterms:modified>
</cp:coreProperties>
</file>